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ленным критериям предквалификационного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1CA84B5E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7A4B8C22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75pt;height:13.5pt" o:ole="">
                  <v:imagedata r:id="rId12" o:title=""/>
                </v:shape>
                <w:control r:id="rId14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5"/>
      <w:footerReference w:type="default" r:id="rId1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00F4E009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39B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39B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07E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9B3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DE439AD-CBE7-42BE-9A3E-6AB6FF5A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ri0213</cp:lastModifiedBy>
  <cp:revision>2</cp:revision>
  <cp:lastPrinted>2014-12-09T15:19:00Z</cp:lastPrinted>
  <dcterms:created xsi:type="dcterms:W3CDTF">2020-11-10T04:51:00Z</dcterms:created>
  <dcterms:modified xsi:type="dcterms:W3CDTF">2020-11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